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91" w:rsidRDefault="00D60E91" w:rsidP="002C25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60E91">
        <w:rPr>
          <w:rFonts w:ascii="Times New Roman" w:hAnsi="Times New Roman" w:cs="Times New Roman"/>
          <w:b/>
          <w:sz w:val="28"/>
          <w:szCs w:val="32"/>
        </w:rPr>
        <w:t xml:space="preserve">МОУ ДО «ДЭЦ» доводит до сведения руководителей и педагогов ОУ Ирбитского МО о результатах муниципального этапа областного конкурса </w:t>
      </w:r>
      <w:r>
        <w:rPr>
          <w:rFonts w:ascii="Times New Roman" w:hAnsi="Times New Roman" w:cs="Times New Roman"/>
          <w:b/>
          <w:sz w:val="28"/>
          <w:szCs w:val="32"/>
        </w:rPr>
        <w:t>«Юные исследователи природы»:</w:t>
      </w:r>
    </w:p>
    <w:p w:rsidR="00565BA4" w:rsidRPr="00D60E91" w:rsidRDefault="002C2518" w:rsidP="002C251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турнир «Юный аграрий – 2017</w:t>
      </w:r>
      <w:r w:rsidR="00D60E91">
        <w:rPr>
          <w:rFonts w:ascii="Times New Roman" w:hAnsi="Times New Roman" w:cs="Times New Roman"/>
          <w:b/>
          <w:sz w:val="28"/>
          <w:szCs w:val="32"/>
        </w:rPr>
        <w:t>»</w:t>
      </w:r>
    </w:p>
    <w:p w:rsidR="002C2518" w:rsidRDefault="002C2518" w:rsidP="002C2518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</w:p>
    <w:p w:rsidR="00D60E91" w:rsidRDefault="002C2518" w:rsidP="00D60E91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 1 по 23 октября 2017</w:t>
      </w:r>
      <w:r w:rsidR="00D60E91" w:rsidRPr="00D60E91">
        <w:rPr>
          <w:rFonts w:ascii="Times New Roman" w:hAnsi="Times New Roman" w:cs="Times New Roman"/>
          <w:b/>
          <w:sz w:val="28"/>
          <w:szCs w:val="32"/>
        </w:rPr>
        <w:t xml:space="preserve"> г</w:t>
      </w:r>
      <w:r>
        <w:rPr>
          <w:rFonts w:ascii="Times New Roman" w:hAnsi="Times New Roman" w:cs="Times New Roman"/>
          <w:b/>
          <w:sz w:val="28"/>
          <w:szCs w:val="32"/>
        </w:rPr>
        <w:t xml:space="preserve">ода </w:t>
      </w:r>
      <w:r w:rsidR="00D60E91" w:rsidRPr="00D60E91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 образовательных учреждениях Ирбитского МО </w:t>
      </w:r>
      <w:r w:rsidR="00D60E91">
        <w:rPr>
          <w:rFonts w:ascii="Times New Roman" w:hAnsi="Times New Roman" w:cs="Times New Roman"/>
          <w:sz w:val="28"/>
          <w:szCs w:val="32"/>
        </w:rPr>
        <w:t xml:space="preserve"> </w:t>
      </w:r>
      <w:r w:rsidR="00D60E91" w:rsidRPr="00D60E91">
        <w:rPr>
          <w:rFonts w:ascii="Times New Roman" w:hAnsi="Times New Roman" w:cs="Times New Roman"/>
          <w:sz w:val="28"/>
          <w:szCs w:val="32"/>
        </w:rPr>
        <w:t>прошел муниципальный этап областного конкурса «Юные исследователи природ</w:t>
      </w:r>
      <w:r>
        <w:rPr>
          <w:rFonts w:ascii="Times New Roman" w:hAnsi="Times New Roman" w:cs="Times New Roman"/>
          <w:sz w:val="28"/>
          <w:szCs w:val="32"/>
        </w:rPr>
        <w:t>ы»:  турнир «Юный аграрий – 2017</w:t>
      </w:r>
      <w:r w:rsidR="00D60E91" w:rsidRPr="00D60E91">
        <w:rPr>
          <w:rFonts w:ascii="Times New Roman" w:hAnsi="Times New Roman" w:cs="Times New Roman"/>
          <w:sz w:val="28"/>
          <w:szCs w:val="32"/>
        </w:rPr>
        <w:t>»</w:t>
      </w:r>
      <w:r w:rsidR="00D60E91">
        <w:rPr>
          <w:rFonts w:ascii="Times New Roman" w:hAnsi="Times New Roman" w:cs="Times New Roman"/>
          <w:sz w:val="28"/>
          <w:szCs w:val="32"/>
        </w:rPr>
        <w:t>.</w:t>
      </w:r>
    </w:p>
    <w:p w:rsidR="00D60E91" w:rsidRDefault="00D60E91" w:rsidP="00D60E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23D44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Pr="002C251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23D44">
        <w:rPr>
          <w:rFonts w:ascii="Times New Roman" w:hAnsi="Times New Roman"/>
          <w:sz w:val="28"/>
          <w:szCs w:val="28"/>
        </w:rPr>
        <w:t>создание условий для развития у детей экологической культуры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2C2518" w:rsidRDefault="002C2518" w:rsidP="00D60E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60E91" w:rsidRDefault="00D60E91" w:rsidP="00D60E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лся по шести </w:t>
      </w:r>
      <w:r w:rsidRPr="002C2518">
        <w:rPr>
          <w:rFonts w:ascii="Times New Roman" w:hAnsi="Times New Roman"/>
          <w:b/>
          <w:sz w:val="28"/>
          <w:szCs w:val="28"/>
        </w:rPr>
        <w:t>направлениям:</w:t>
      </w:r>
    </w:p>
    <w:p w:rsidR="00D60E91" w:rsidRPr="00D60E91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отаника, растениеводство и защита растений;</w:t>
      </w:r>
    </w:p>
    <w:p w:rsidR="00D60E91" w:rsidRPr="00D60E91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есоводство;</w:t>
      </w:r>
    </w:p>
    <w:p w:rsidR="00D60E91" w:rsidRPr="00D60E91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ветоводство и садоводство;</w:t>
      </w:r>
    </w:p>
    <w:p w:rsidR="00D60E91" w:rsidRPr="00D60E91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оология и животноводство;</w:t>
      </w:r>
    </w:p>
    <w:p w:rsidR="00D60E91" w:rsidRPr="00D60E91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андшафтный дизайн;</w:t>
      </w:r>
    </w:p>
    <w:p w:rsidR="00D60E91" w:rsidRPr="002C2518" w:rsidRDefault="00D60E91" w:rsidP="00D60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вощеводство.</w:t>
      </w:r>
    </w:p>
    <w:p w:rsidR="002C2518" w:rsidRDefault="002C2518" w:rsidP="00477396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60E91" w:rsidRDefault="00D60E91" w:rsidP="00477396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конк</w:t>
      </w:r>
      <w:r w:rsidR="002C2518">
        <w:rPr>
          <w:rFonts w:ascii="Times New Roman" w:hAnsi="Times New Roman" w:cs="Times New Roman"/>
          <w:bCs/>
          <w:iCs/>
          <w:sz w:val="28"/>
          <w:szCs w:val="28"/>
        </w:rPr>
        <w:t>урсе приняли участие 13</w:t>
      </w:r>
      <w:r w:rsidR="00764F6F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 следующих О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рбист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О:</w:t>
      </w:r>
    </w:p>
    <w:p w:rsidR="00D60E91" w:rsidRPr="00D60E91" w:rsidRDefault="00D60E91" w:rsidP="00477396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КОУ Дубская СОШ;</w:t>
      </w:r>
    </w:p>
    <w:p w:rsidR="00477396" w:rsidRPr="00D60E91" w:rsidRDefault="00477396" w:rsidP="00477396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илиал МКОУ Речкаловская СОШ «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Кирилловска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ОШ»;</w:t>
      </w:r>
    </w:p>
    <w:p w:rsidR="00D60E91" w:rsidRPr="002C2518" w:rsidRDefault="00D60E91" w:rsidP="00477396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ОУ ДО «ДЭЦ»</w:t>
      </w:r>
      <w:r w:rsidR="002C251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967D1" w:rsidRDefault="002C2518" w:rsidP="004967D1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КОУ Киргинская СОШ</w:t>
      </w:r>
    </w:p>
    <w:p w:rsidR="002C2518" w:rsidRPr="002C2518" w:rsidRDefault="002C2518" w:rsidP="002C2518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2172" w:rsidRDefault="002C2518" w:rsidP="0090217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курс проводился заочно. По итогам конкурса </w:t>
      </w:r>
      <w:r w:rsidR="004967D1">
        <w:rPr>
          <w:rFonts w:ascii="Times New Roman" w:hAnsi="Times New Roman" w:cs="Times New Roman"/>
          <w:bCs/>
          <w:iCs/>
          <w:sz w:val="28"/>
          <w:szCs w:val="28"/>
        </w:rPr>
        <w:t xml:space="preserve"> члены экспертной комиссии определили победителей и призеров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ждому из направлений</w:t>
      </w:r>
      <w:r w:rsidR="004967D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65BA4" w:rsidRDefault="00565BA4" w:rsidP="0090217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564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108"/>
        <w:gridCol w:w="993"/>
        <w:gridCol w:w="1985"/>
        <w:gridCol w:w="1984"/>
        <w:gridCol w:w="932"/>
        <w:gridCol w:w="968"/>
      </w:tblGrid>
      <w:tr w:rsidR="002C2518" w:rsidRPr="004967D1" w:rsidTr="002C251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18" w:rsidRPr="002806CA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18" w:rsidRPr="002806CA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8" w:rsidRPr="002806CA" w:rsidRDefault="002C2518" w:rsidP="0049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18" w:rsidRPr="002806CA" w:rsidRDefault="002C2518" w:rsidP="0049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18" w:rsidRPr="002806CA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518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Баллы </w:t>
            </w:r>
          </w:p>
          <w:p w:rsidR="002C2518" w:rsidRPr="00902172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макс 40</w:t>
            </w:r>
            <w:r w:rsidRPr="0090217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518" w:rsidRPr="00902172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есто</w:t>
            </w:r>
          </w:p>
        </w:tc>
      </w:tr>
      <w:tr w:rsidR="002C2518" w:rsidRPr="002806CA" w:rsidTr="002C2518">
        <w:tc>
          <w:tcPr>
            <w:tcW w:w="9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518" w:rsidRPr="002806CA" w:rsidRDefault="002C2518" w:rsidP="00902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 Лесоводство</w:t>
            </w:r>
          </w:p>
        </w:tc>
      </w:tr>
      <w:tr w:rsidR="002C2518" w:rsidRPr="002806CA" w:rsidTr="002C2518">
        <w:trPr>
          <w:trHeight w:val="2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518" w:rsidRPr="002806CA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2806CA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2C2518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2806CA" w:rsidRDefault="002C2518" w:rsidP="009021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убская СОШ</w:t>
            </w:r>
            <w:r w:rsidRPr="002806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902172" w:rsidRDefault="002C2518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172">
              <w:rPr>
                <w:rFonts w:ascii="Times New Roman" w:hAnsi="Times New Roman" w:cs="Times New Roman"/>
                <w:bCs/>
                <w:sz w:val="24"/>
                <w:szCs w:val="24"/>
              </w:rPr>
              <w:t>Жульдикова В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алимова Ю.М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2806CA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2518" w:rsidRPr="002806CA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2518" w:rsidRPr="000459F6" w:rsidTr="002C2518">
        <w:trPr>
          <w:trHeight w:val="330"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2518" w:rsidRPr="00570A80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8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Ботаника, растениеводство и защита растений</w:t>
            </w:r>
          </w:p>
        </w:tc>
      </w:tr>
      <w:tr w:rsidR="002C2518" w:rsidRPr="000459F6" w:rsidTr="000E69A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0459F6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0459F6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2518" w:rsidRPr="000459F6" w:rsidRDefault="002C2518" w:rsidP="001058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Киргинская СО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18" w:rsidRPr="00570A80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 О.А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518" w:rsidRPr="000459F6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518" w:rsidRPr="000459F6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2518" w:rsidRPr="000459F6" w:rsidTr="0011169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М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518" w:rsidRPr="000459F6" w:rsidTr="0011169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8" w:rsidRDefault="002C2518" w:rsidP="00105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518" w:rsidRPr="000459F6" w:rsidTr="002C2518">
        <w:trPr>
          <w:trHeight w:val="330"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2518" w:rsidRPr="000459F6" w:rsidRDefault="002C2518" w:rsidP="00902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:     Зоология и  животноводство</w:t>
            </w:r>
          </w:p>
        </w:tc>
      </w:tr>
      <w:tr w:rsidR="002C2518" w:rsidRPr="000459F6" w:rsidTr="002C251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0459F6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0459F6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0459F6" w:rsidRDefault="002C2518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2C2518" w:rsidRDefault="002C2518" w:rsidP="00F86A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2518">
              <w:rPr>
                <w:rFonts w:ascii="Times New Roman" w:hAnsi="Times New Roman" w:cs="Times New Roman"/>
                <w:bCs/>
              </w:rPr>
              <w:t xml:space="preserve">филиал МКОУ </w:t>
            </w:r>
            <w:proofErr w:type="spellStart"/>
            <w:r w:rsidRPr="002C2518">
              <w:rPr>
                <w:rFonts w:ascii="Times New Roman" w:hAnsi="Times New Roman" w:cs="Times New Roman"/>
                <w:bCs/>
              </w:rPr>
              <w:t>Речкаловской</w:t>
            </w:r>
            <w:proofErr w:type="spellEnd"/>
            <w:r w:rsidRPr="002C2518">
              <w:rPr>
                <w:rFonts w:ascii="Times New Roman" w:hAnsi="Times New Roman" w:cs="Times New Roman"/>
                <w:bCs/>
              </w:rPr>
              <w:t xml:space="preserve"> СОШ «</w:t>
            </w:r>
            <w:proofErr w:type="gramStart"/>
            <w:r w:rsidRPr="002C2518">
              <w:rPr>
                <w:rFonts w:ascii="Times New Roman" w:hAnsi="Times New Roman" w:cs="Times New Roman"/>
                <w:bCs/>
              </w:rPr>
              <w:t>Кирилловская</w:t>
            </w:r>
            <w:proofErr w:type="gramEnd"/>
            <w:r w:rsidRPr="002C2518">
              <w:rPr>
                <w:rFonts w:ascii="Times New Roman" w:hAnsi="Times New Roman" w:cs="Times New Roman"/>
                <w:bCs/>
              </w:rPr>
              <w:t xml:space="preserve">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902172" w:rsidRDefault="002C2518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0459F6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0459F6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C2518" w:rsidRPr="000459F6" w:rsidTr="00005F3A">
        <w:trPr>
          <w:trHeight w:val="330"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2C2518" w:rsidP="00210B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    </w:t>
            </w:r>
            <w:r w:rsidR="00210BE0"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ный дизайн</w:t>
            </w:r>
          </w:p>
        </w:tc>
      </w:tr>
      <w:tr w:rsidR="002C2518" w:rsidRPr="000459F6" w:rsidTr="002C2518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2C2518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0626CF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кас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0626CF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Pr="002C2518" w:rsidRDefault="000626CF" w:rsidP="00F86A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ОУ Кирг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0626CF" w:rsidP="0090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енникова Г.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0626CF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2518" w:rsidRDefault="000626CF" w:rsidP="00F86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4967D1" w:rsidRDefault="004967D1" w:rsidP="004967D1">
      <w:pPr>
        <w:pStyle w:val="a3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26CF" w:rsidRDefault="00565BA4" w:rsidP="000626CF">
      <w:pPr>
        <w:spacing w:before="120" w:after="0"/>
        <w:jc w:val="both"/>
        <w:rPr>
          <w:rFonts w:ascii="Times New Roman" w:hAnsi="Times New Roman" w:cs="Times New Roman"/>
          <w:sz w:val="28"/>
          <w:szCs w:val="32"/>
        </w:rPr>
      </w:pPr>
      <w:r w:rsidRPr="00565BA4">
        <w:rPr>
          <w:rFonts w:ascii="Times New Roman" w:hAnsi="Times New Roman" w:cs="Times New Roman"/>
          <w:sz w:val="28"/>
          <w:szCs w:val="28"/>
        </w:rPr>
        <w:t xml:space="preserve"> </w:t>
      </w:r>
      <w:r w:rsidR="000626CF">
        <w:rPr>
          <w:rFonts w:ascii="Times New Roman" w:hAnsi="Times New Roman" w:cs="Times New Roman"/>
          <w:sz w:val="28"/>
          <w:szCs w:val="28"/>
        </w:rPr>
        <w:tab/>
      </w:r>
      <w:r w:rsidRPr="00565BA4">
        <w:rPr>
          <w:rFonts w:ascii="Times New Roman" w:hAnsi="Times New Roman" w:cs="Times New Roman"/>
          <w:sz w:val="28"/>
          <w:szCs w:val="32"/>
        </w:rPr>
        <w:t xml:space="preserve">Благодарим всех участников и руководителей за </w:t>
      </w:r>
      <w:r>
        <w:rPr>
          <w:rFonts w:ascii="Times New Roman" w:hAnsi="Times New Roman" w:cs="Times New Roman"/>
          <w:sz w:val="28"/>
          <w:szCs w:val="32"/>
        </w:rPr>
        <w:t xml:space="preserve">проделанную </w:t>
      </w:r>
      <w:r w:rsidRPr="00565BA4">
        <w:rPr>
          <w:rFonts w:ascii="Times New Roman" w:hAnsi="Times New Roman" w:cs="Times New Roman"/>
          <w:sz w:val="28"/>
          <w:szCs w:val="32"/>
        </w:rPr>
        <w:t>работу</w:t>
      </w:r>
      <w:r>
        <w:rPr>
          <w:rFonts w:ascii="Times New Roman" w:hAnsi="Times New Roman" w:cs="Times New Roman"/>
          <w:sz w:val="28"/>
          <w:szCs w:val="32"/>
        </w:rPr>
        <w:t>, Ваш исследовательский труд важен, интересен и неоценим</w:t>
      </w:r>
      <w:r w:rsidRPr="00565BA4">
        <w:rPr>
          <w:rFonts w:ascii="Times New Roman" w:hAnsi="Times New Roman" w:cs="Times New Roman"/>
          <w:sz w:val="28"/>
          <w:szCs w:val="32"/>
        </w:rPr>
        <w:t>.</w:t>
      </w:r>
    </w:p>
    <w:p w:rsidR="000626CF" w:rsidRDefault="000626CF" w:rsidP="000626CF">
      <w:pPr>
        <w:spacing w:before="120"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Просим педагогов-руководителей внимательно знакомиться с Положением конкурса, и соблюдать все его требования (возраст участников, требования к содержанию и структуре ИП и др.).</w:t>
      </w:r>
    </w:p>
    <w:p w:rsidR="000626CF" w:rsidRDefault="000626CF" w:rsidP="000626CF">
      <w:pPr>
        <w:spacing w:before="120"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565BA4" w:rsidRPr="000626CF" w:rsidRDefault="000626CF" w:rsidP="000626C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565BA4" w:rsidRPr="00565BA4">
        <w:rPr>
          <w:rFonts w:ascii="Times New Roman" w:hAnsi="Times New Roman" w:cs="Times New Roman"/>
          <w:sz w:val="28"/>
          <w:szCs w:val="32"/>
        </w:rPr>
        <w:t xml:space="preserve"> </w:t>
      </w:r>
      <w:r w:rsidR="00565BA4" w:rsidRPr="00565BA4">
        <w:rPr>
          <w:rFonts w:ascii="Times New Roman" w:hAnsi="Times New Roman" w:cs="Times New Roman"/>
          <w:b/>
          <w:sz w:val="28"/>
          <w:szCs w:val="32"/>
        </w:rPr>
        <w:t xml:space="preserve">Желаем </w:t>
      </w:r>
      <w:r>
        <w:rPr>
          <w:rFonts w:ascii="Times New Roman" w:hAnsi="Times New Roman" w:cs="Times New Roman"/>
          <w:b/>
          <w:sz w:val="28"/>
          <w:szCs w:val="32"/>
        </w:rPr>
        <w:t>всем</w:t>
      </w:r>
      <w:r w:rsidR="00565BA4" w:rsidRPr="00565BA4">
        <w:rPr>
          <w:rFonts w:ascii="Times New Roman" w:hAnsi="Times New Roman" w:cs="Times New Roman"/>
          <w:b/>
          <w:sz w:val="28"/>
          <w:szCs w:val="32"/>
        </w:rPr>
        <w:t xml:space="preserve"> успех</w:t>
      </w:r>
      <w:r w:rsidR="00FD338A">
        <w:rPr>
          <w:rFonts w:ascii="Times New Roman" w:hAnsi="Times New Roman" w:cs="Times New Roman"/>
          <w:b/>
          <w:sz w:val="28"/>
          <w:szCs w:val="32"/>
        </w:rPr>
        <w:t xml:space="preserve">ов  и </w:t>
      </w:r>
      <w:r w:rsidR="00565BA4" w:rsidRPr="00565BA4">
        <w:rPr>
          <w:rFonts w:ascii="Times New Roman" w:hAnsi="Times New Roman" w:cs="Times New Roman"/>
          <w:sz w:val="28"/>
          <w:szCs w:val="32"/>
        </w:rPr>
        <w:t xml:space="preserve"> </w:t>
      </w:r>
      <w:r w:rsidR="00FD338A">
        <w:rPr>
          <w:rFonts w:ascii="Times New Roman" w:hAnsi="Times New Roman" w:cs="Times New Roman"/>
          <w:b/>
          <w:sz w:val="28"/>
          <w:szCs w:val="28"/>
        </w:rPr>
        <w:t>над</w:t>
      </w:r>
      <w:r w:rsidR="00565BA4" w:rsidRPr="00565BA4">
        <w:rPr>
          <w:rFonts w:ascii="Times New Roman" w:hAnsi="Times New Roman" w:cs="Times New Roman"/>
          <w:b/>
          <w:sz w:val="28"/>
          <w:szCs w:val="28"/>
        </w:rPr>
        <w:t>еемся на дальнейшее плодотворное сотрудничество!</w:t>
      </w:r>
    </w:p>
    <w:p w:rsidR="00565BA4" w:rsidRPr="00FB531A" w:rsidRDefault="00565BA4" w:rsidP="00565BA4">
      <w:pPr>
        <w:jc w:val="both"/>
        <w:rPr>
          <w:sz w:val="28"/>
          <w:szCs w:val="28"/>
        </w:rPr>
      </w:pPr>
    </w:p>
    <w:p w:rsidR="004967D1" w:rsidRDefault="004967D1" w:rsidP="004967D1">
      <w:pPr>
        <w:pStyle w:val="a3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7396" w:rsidRDefault="00477396" w:rsidP="00677A8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77396" w:rsidRPr="00D60E91" w:rsidRDefault="00477396" w:rsidP="00477396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0E91" w:rsidRPr="00D60E91" w:rsidRDefault="00D60E91" w:rsidP="00D60E9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0E91" w:rsidRPr="00D60E91" w:rsidRDefault="00D60E91" w:rsidP="00D60E91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717C76" w:rsidRPr="00D60E91" w:rsidRDefault="00717C76" w:rsidP="00D60E91">
      <w:pPr>
        <w:jc w:val="both"/>
        <w:rPr>
          <w:rFonts w:ascii="Times New Roman" w:hAnsi="Times New Roman" w:cs="Times New Roman"/>
        </w:rPr>
      </w:pPr>
    </w:p>
    <w:p w:rsidR="00D60E91" w:rsidRPr="00D60E91" w:rsidRDefault="00D60E91">
      <w:pPr>
        <w:rPr>
          <w:rFonts w:ascii="Times New Roman" w:hAnsi="Times New Roman" w:cs="Times New Roman"/>
        </w:rPr>
      </w:pPr>
    </w:p>
    <w:sectPr w:rsidR="00D60E91" w:rsidRPr="00D60E91" w:rsidSect="00717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7DB"/>
    <w:multiLevelType w:val="hybridMultilevel"/>
    <w:tmpl w:val="6C846F98"/>
    <w:lvl w:ilvl="0" w:tplc="6090C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27E40"/>
    <w:multiLevelType w:val="hybridMultilevel"/>
    <w:tmpl w:val="29D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97F09"/>
    <w:multiLevelType w:val="hybridMultilevel"/>
    <w:tmpl w:val="7D20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E91"/>
    <w:rsid w:val="000626CF"/>
    <w:rsid w:val="00210BE0"/>
    <w:rsid w:val="002C2518"/>
    <w:rsid w:val="00477396"/>
    <w:rsid w:val="004967D1"/>
    <w:rsid w:val="00565BA4"/>
    <w:rsid w:val="00606CB6"/>
    <w:rsid w:val="00677A88"/>
    <w:rsid w:val="00717C76"/>
    <w:rsid w:val="00764F6F"/>
    <w:rsid w:val="008439D9"/>
    <w:rsid w:val="00902172"/>
    <w:rsid w:val="009C055E"/>
    <w:rsid w:val="00D311FD"/>
    <w:rsid w:val="00D60E91"/>
    <w:rsid w:val="00EC1413"/>
    <w:rsid w:val="00FD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60E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60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4FC7-118E-4E3C-9BD3-C43A4902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1-23T07:49:00Z</cp:lastPrinted>
  <dcterms:created xsi:type="dcterms:W3CDTF">2016-11-14T03:34:00Z</dcterms:created>
  <dcterms:modified xsi:type="dcterms:W3CDTF">2017-11-23T07:49:00Z</dcterms:modified>
</cp:coreProperties>
</file>